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C323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323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C323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323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C323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C323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C323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323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C323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C323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C323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323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323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4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323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32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C323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323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2A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A74839-F408-4F6C-9EC0-C0AD9989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A3B2-9731-4C68-A11D-010B3AAE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